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horzAnchor="margin" w:tblpY="18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463F9" w:rsidTr="0076664D">
        <w:trPr>
          <w:trHeight w:val="1125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3F9" w:rsidRPr="0098105E" w:rsidRDefault="00F463F9" w:rsidP="00F463F9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98105E">
              <w:rPr>
                <w:rFonts w:hint="eastAsia"/>
                <w:b/>
                <w:sz w:val="24"/>
                <w:szCs w:val="24"/>
                <w:lang w:eastAsia="ja-JP"/>
              </w:rPr>
              <w:t>使用薬（医療用医薬品、サプリメント等含む）</w:t>
            </w:r>
          </w:p>
          <w:p w:rsidR="00F463F9" w:rsidRDefault="00F463F9" w:rsidP="00F463F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この文書と別に以下の書類があれば、当院入院時にご持参ください</w:t>
            </w:r>
          </w:p>
          <w:p w:rsidR="00F463F9" w:rsidRPr="00B47541" w:rsidRDefault="00F463F9" w:rsidP="00F463F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お薬手帳　　□薬剤情報提供文書（薬局からの文書）</w:t>
            </w:r>
          </w:p>
        </w:tc>
      </w:tr>
      <w:tr w:rsidR="00F463F9" w:rsidTr="0076664D">
        <w:trPr>
          <w:trHeight w:val="660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</w:tcPr>
          <w:p w:rsidR="00F463F9" w:rsidRPr="00314903" w:rsidRDefault="00F463F9" w:rsidP="00F463F9">
            <w:pPr>
              <w:jc w:val="center"/>
              <w:rPr>
                <w:sz w:val="24"/>
                <w:szCs w:val="24"/>
                <w:lang w:eastAsia="ja-JP"/>
              </w:rPr>
            </w:pPr>
            <w:r w:rsidRPr="00314903">
              <w:rPr>
                <w:rFonts w:hint="eastAsia"/>
                <w:b/>
                <w:sz w:val="24"/>
                <w:szCs w:val="24"/>
                <w:u w:val="double"/>
                <w:lang w:eastAsia="ja-JP"/>
              </w:rPr>
              <w:t>貴施設に入院される以前のお薬</w:t>
            </w:r>
            <w:r>
              <w:rPr>
                <w:rFonts w:hint="eastAsia"/>
                <w:sz w:val="24"/>
                <w:szCs w:val="24"/>
                <w:lang w:eastAsia="ja-JP"/>
              </w:rPr>
              <w:t>についての情報について記入お願いします</w:t>
            </w:r>
          </w:p>
        </w:tc>
      </w:tr>
      <w:tr w:rsidR="00F463F9" w:rsidTr="0076664D">
        <w:trPr>
          <w:trHeight w:val="2538"/>
        </w:trPr>
        <w:tc>
          <w:tcPr>
            <w:tcW w:w="9776" w:type="dxa"/>
            <w:tcBorders>
              <w:top w:val="nil"/>
              <w:bottom w:val="nil"/>
            </w:tcBorders>
          </w:tcPr>
          <w:p w:rsidR="00F463F9" w:rsidRPr="00B47541" w:rsidRDefault="00F463F9" w:rsidP="00F463F9">
            <w:pPr>
              <w:rPr>
                <w:lang w:eastAsia="ja-JP"/>
              </w:rPr>
            </w:pPr>
            <w:r w:rsidRPr="00B47541">
              <w:rPr>
                <w:rFonts w:hint="eastAsia"/>
                <w:lang w:eastAsia="ja-JP"/>
              </w:rPr>
              <w:t>かかりつけ①</w:t>
            </w:r>
            <w:r>
              <w:rPr>
                <w:rFonts w:hint="eastAsia"/>
                <w:lang w:eastAsia="ja-JP"/>
              </w:rPr>
              <w:t xml:space="preserve">　医療機関名：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　　　　</w:t>
            </w:r>
            <w:r>
              <w:rPr>
                <w:rFonts w:hint="eastAsia"/>
                <w:lang w:eastAsia="ja-JP"/>
              </w:rPr>
              <w:t xml:space="preserve">　　診療科：　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</w:t>
            </w: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Default="00F463F9" w:rsidP="00F463F9">
            <w:pPr>
              <w:rPr>
                <w:lang w:eastAsia="ja-JP"/>
              </w:rPr>
            </w:pPr>
            <w:bookmarkStart w:id="0" w:name="_GoBack"/>
            <w:bookmarkEnd w:id="0"/>
          </w:p>
          <w:p w:rsidR="00F463F9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</w:tc>
      </w:tr>
      <w:tr w:rsidR="00F463F9" w:rsidTr="0076664D">
        <w:trPr>
          <w:trHeight w:val="156"/>
        </w:trPr>
        <w:tc>
          <w:tcPr>
            <w:tcW w:w="9776" w:type="dxa"/>
            <w:tcBorders>
              <w:top w:val="nil"/>
              <w:bottom w:val="nil"/>
            </w:tcBorders>
            <w:vAlign w:val="center"/>
          </w:tcPr>
          <w:p w:rsidR="00F463F9" w:rsidRPr="00B47541" w:rsidRDefault="00F463F9" w:rsidP="00F463F9">
            <w:pPr>
              <w:rPr>
                <w:lang w:eastAsia="ja-JP"/>
              </w:rPr>
            </w:pPr>
            <w:r w:rsidRPr="00B47541">
              <w:rPr>
                <w:rFonts w:hint="eastAsia"/>
                <w:lang w:eastAsia="ja-JP"/>
              </w:rPr>
              <w:t>かかりつけ</w:t>
            </w:r>
            <w:r>
              <w:rPr>
                <w:rFonts w:hint="eastAsia"/>
                <w:lang w:eastAsia="ja-JP"/>
              </w:rPr>
              <w:t>②　医療機関名：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　　　　</w:t>
            </w:r>
            <w:r>
              <w:rPr>
                <w:rFonts w:hint="eastAsia"/>
                <w:lang w:eastAsia="ja-JP"/>
              </w:rPr>
              <w:t xml:space="preserve">　　診療科：　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</w:t>
            </w:r>
          </w:p>
          <w:p w:rsidR="00F463F9" w:rsidRPr="006B3D0C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</w:tc>
      </w:tr>
      <w:tr w:rsidR="00F463F9" w:rsidTr="0076664D">
        <w:trPr>
          <w:trHeight w:val="685"/>
        </w:trPr>
        <w:tc>
          <w:tcPr>
            <w:tcW w:w="9776" w:type="dxa"/>
            <w:tcBorders>
              <w:top w:val="nil"/>
              <w:bottom w:val="nil"/>
            </w:tcBorders>
            <w:vAlign w:val="center"/>
          </w:tcPr>
          <w:p w:rsidR="00F463F9" w:rsidRPr="00B47541" w:rsidRDefault="00F463F9" w:rsidP="00F463F9">
            <w:pPr>
              <w:rPr>
                <w:lang w:eastAsia="ja-JP"/>
              </w:rPr>
            </w:pPr>
            <w:r w:rsidRPr="00B47541">
              <w:rPr>
                <w:rFonts w:hint="eastAsia"/>
                <w:lang w:eastAsia="ja-JP"/>
              </w:rPr>
              <w:t>かかりつけ</w:t>
            </w:r>
            <w:r>
              <w:rPr>
                <w:rFonts w:hint="eastAsia"/>
                <w:lang w:eastAsia="ja-JP"/>
              </w:rPr>
              <w:t>③　医療機関名：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　　　　</w:t>
            </w:r>
            <w:r>
              <w:rPr>
                <w:rFonts w:hint="eastAsia"/>
                <w:lang w:eastAsia="ja-JP"/>
              </w:rPr>
              <w:t xml:space="preserve">　　診療科：　</w:t>
            </w:r>
            <w:r w:rsidRPr="006B3D0C">
              <w:rPr>
                <w:rFonts w:hint="eastAsia"/>
                <w:u w:val="single"/>
                <w:lang w:eastAsia="ja-JP"/>
              </w:rPr>
              <w:t xml:space="preserve">　　　　　　</w:t>
            </w:r>
          </w:p>
          <w:p w:rsidR="00F463F9" w:rsidRPr="006B3D0C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  <w:p w:rsidR="00F463F9" w:rsidRDefault="00F463F9" w:rsidP="00F463F9">
            <w:pPr>
              <w:rPr>
                <w:lang w:eastAsia="ja-JP"/>
              </w:rPr>
            </w:pPr>
          </w:p>
          <w:p w:rsidR="00F463F9" w:rsidRPr="00B47541" w:rsidRDefault="00F463F9" w:rsidP="00F463F9">
            <w:pPr>
              <w:rPr>
                <w:lang w:eastAsia="ja-JP"/>
              </w:rPr>
            </w:pPr>
          </w:p>
        </w:tc>
      </w:tr>
      <w:tr w:rsidR="00F463F9" w:rsidTr="0076664D">
        <w:trPr>
          <w:trHeight w:val="506"/>
        </w:trPr>
        <w:tc>
          <w:tcPr>
            <w:tcW w:w="9776" w:type="dxa"/>
            <w:tcBorders>
              <w:top w:val="nil"/>
            </w:tcBorders>
          </w:tcPr>
          <w:p w:rsidR="00F463F9" w:rsidRPr="00B47541" w:rsidRDefault="00F463F9" w:rsidP="00F463F9">
            <w:pPr>
              <w:jc w:val="both"/>
              <w:rPr>
                <w:lang w:eastAsia="ja-JP"/>
              </w:rPr>
            </w:pPr>
            <w:r w:rsidRPr="00B47541">
              <w:rPr>
                <w:rFonts w:hint="eastAsia"/>
                <w:lang w:eastAsia="ja-JP"/>
              </w:rPr>
              <w:t>その他</w:t>
            </w:r>
          </w:p>
          <w:p w:rsidR="00F463F9" w:rsidRPr="00B47541" w:rsidRDefault="00F463F9" w:rsidP="00F463F9">
            <w:pPr>
              <w:jc w:val="both"/>
              <w:rPr>
                <w:lang w:eastAsia="ja-JP"/>
              </w:rPr>
            </w:pPr>
          </w:p>
          <w:p w:rsidR="00F463F9" w:rsidRPr="00B47541" w:rsidRDefault="00F463F9" w:rsidP="00F463F9">
            <w:pPr>
              <w:jc w:val="both"/>
              <w:rPr>
                <w:lang w:eastAsia="ja-JP"/>
              </w:rPr>
            </w:pPr>
          </w:p>
          <w:p w:rsidR="00F463F9" w:rsidRPr="00B47541" w:rsidRDefault="00F463F9" w:rsidP="00F463F9">
            <w:pPr>
              <w:jc w:val="both"/>
              <w:rPr>
                <w:lang w:eastAsia="ja-JP"/>
              </w:rPr>
            </w:pPr>
          </w:p>
          <w:p w:rsidR="00F463F9" w:rsidRPr="00B47541" w:rsidRDefault="00F463F9" w:rsidP="00F463F9">
            <w:pPr>
              <w:jc w:val="both"/>
              <w:rPr>
                <w:lang w:eastAsia="ja-JP"/>
              </w:rPr>
            </w:pPr>
          </w:p>
          <w:p w:rsidR="00F463F9" w:rsidRDefault="00F463F9" w:rsidP="00F463F9">
            <w:pPr>
              <w:jc w:val="both"/>
              <w:rPr>
                <w:lang w:eastAsia="ja-JP"/>
              </w:rPr>
            </w:pPr>
          </w:p>
          <w:p w:rsidR="00F463F9" w:rsidRDefault="00F463F9" w:rsidP="00F463F9">
            <w:pPr>
              <w:jc w:val="both"/>
              <w:rPr>
                <w:lang w:eastAsia="ja-JP"/>
              </w:rPr>
            </w:pPr>
          </w:p>
          <w:p w:rsidR="00F463F9" w:rsidRDefault="00F463F9" w:rsidP="00F463F9">
            <w:pPr>
              <w:jc w:val="both"/>
              <w:rPr>
                <w:lang w:eastAsia="ja-JP"/>
              </w:rPr>
            </w:pPr>
          </w:p>
          <w:p w:rsidR="00F463F9" w:rsidRPr="00B47541" w:rsidRDefault="00F463F9" w:rsidP="00F463F9">
            <w:pPr>
              <w:jc w:val="both"/>
              <w:rPr>
                <w:lang w:eastAsia="ja-JP"/>
              </w:rPr>
            </w:pPr>
          </w:p>
        </w:tc>
      </w:tr>
    </w:tbl>
    <w:p w:rsidR="00AC35EB" w:rsidRDefault="00F463F9">
      <w:pPr>
        <w:rPr>
          <w:lang w:eastAsia="ja-JP"/>
        </w:rPr>
      </w:pPr>
      <w:r>
        <w:rPr>
          <w:rFonts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602932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63F9" w:rsidRPr="00F463F9" w:rsidRDefault="00F463F9" w:rsidP="00F463F9">
                            <w:pPr>
                              <w:ind w:left="241" w:hangingChars="100" w:hanging="241"/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463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㈱</w:t>
                            </w:r>
                            <w:r w:rsidRPr="00F463F9"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日立製作所ひたちなか</w:t>
                            </w:r>
                            <w:r w:rsidRPr="00F463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総合病院</w:t>
                            </w:r>
                            <w:r w:rsidRPr="00F463F9"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回復期リハビリテーション</w:t>
                            </w:r>
                            <w:r w:rsidRPr="00F463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病棟</w:t>
                            </w:r>
                            <w:r w:rsidRPr="00F463F9"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入院申込書</w:t>
                            </w:r>
                            <w:r w:rsidRPr="00F463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F463F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27.75pt;width:474.7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" fillcolor="white [3201]" stroked="f" strokeweight=".5pt">
                <v:textbox>
                  <w:txbxContent>
                    <w:p w:rsidR="00F463F9" w:rsidRPr="00F463F9" w:rsidRDefault="00F463F9" w:rsidP="00F463F9">
                      <w:pPr>
                        <w:ind w:left="241" w:hangingChars="100" w:hanging="241"/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F463F9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㈱</w:t>
                      </w:r>
                      <w:r w:rsidRPr="00F463F9">
                        <w:rPr>
                          <w:b/>
                          <w:sz w:val="24"/>
                          <w:szCs w:val="24"/>
                          <w:lang w:eastAsia="ja-JP"/>
                        </w:rPr>
                        <w:t>日立製作所ひたちなか</w:t>
                      </w:r>
                      <w:r w:rsidRPr="00F463F9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総合病院</w:t>
                      </w:r>
                      <w:r w:rsidRPr="00F463F9">
                        <w:rPr>
                          <w:b/>
                          <w:sz w:val="24"/>
                          <w:szCs w:val="24"/>
                          <w:lang w:eastAsia="ja-JP"/>
                        </w:rPr>
                        <w:t xml:space="preserve">　回復期リハビリテーション</w:t>
                      </w:r>
                      <w:r w:rsidRPr="00F463F9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病棟</w:t>
                      </w:r>
                      <w:r w:rsidRPr="00F463F9">
                        <w:rPr>
                          <w:b/>
                          <w:sz w:val="24"/>
                          <w:szCs w:val="24"/>
                          <w:lang w:eastAsia="ja-JP"/>
                        </w:rPr>
                        <w:t>入院申込書</w:t>
                      </w:r>
                      <w:r w:rsidRPr="00F463F9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F463F9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35EB" w:rsidSect="00F463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AD" w:rsidRDefault="00CE42AD" w:rsidP="001C21C8">
      <w:pPr>
        <w:spacing w:after="0" w:line="240" w:lineRule="auto"/>
      </w:pPr>
      <w:r>
        <w:separator/>
      </w:r>
    </w:p>
  </w:endnote>
  <w:endnote w:type="continuationSeparator" w:id="0">
    <w:p w:rsidR="00CE42AD" w:rsidRDefault="00CE42AD" w:rsidP="001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AD" w:rsidRDefault="00CE42AD" w:rsidP="001C21C8">
      <w:pPr>
        <w:spacing w:after="0" w:line="240" w:lineRule="auto"/>
      </w:pPr>
      <w:r>
        <w:separator/>
      </w:r>
    </w:p>
  </w:footnote>
  <w:footnote w:type="continuationSeparator" w:id="0">
    <w:p w:rsidR="00CE42AD" w:rsidRDefault="00CE42AD" w:rsidP="001C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8"/>
    <w:rsid w:val="000938F8"/>
    <w:rsid w:val="000C0EB1"/>
    <w:rsid w:val="000C40F5"/>
    <w:rsid w:val="00112859"/>
    <w:rsid w:val="00177515"/>
    <w:rsid w:val="001C21C8"/>
    <w:rsid w:val="00211883"/>
    <w:rsid w:val="00225C26"/>
    <w:rsid w:val="0026726F"/>
    <w:rsid w:val="002736B7"/>
    <w:rsid w:val="002E0B03"/>
    <w:rsid w:val="00300119"/>
    <w:rsid w:val="00314903"/>
    <w:rsid w:val="00314B42"/>
    <w:rsid w:val="0031673E"/>
    <w:rsid w:val="003C2335"/>
    <w:rsid w:val="003D3173"/>
    <w:rsid w:val="00431CB0"/>
    <w:rsid w:val="004D5317"/>
    <w:rsid w:val="005A4EF3"/>
    <w:rsid w:val="005B4F4A"/>
    <w:rsid w:val="005C55C7"/>
    <w:rsid w:val="005E737A"/>
    <w:rsid w:val="005F6767"/>
    <w:rsid w:val="006914CE"/>
    <w:rsid w:val="006B3D0C"/>
    <w:rsid w:val="006B6DD2"/>
    <w:rsid w:val="00700302"/>
    <w:rsid w:val="00717644"/>
    <w:rsid w:val="00733948"/>
    <w:rsid w:val="0076664D"/>
    <w:rsid w:val="00925FBD"/>
    <w:rsid w:val="00954611"/>
    <w:rsid w:val="0098105E"/>
    <w:rsid w:val="009979A9"/>
    <w:rsid w:val="00AA46F8"/>
    <w:rsid w:val="00AC35EB"/>
    <w:rsid w:val="00AE5552"/>
    <w:rsid w:val="00B47541"/>
    <w:rsid w:val="00B61D77"/>
    <w:rsid w:val="00BD47F7"/>
    <w:rsid w:val="00C24A78"/>
    <w:rsid w:val="00C412B2"/>
    <w:rsid w:val="00C505C3"/>
    <w:rsid w:val="00CA0033"/>
    <w:rsid w:val="00CE42AD"/>
    <w:rsid w:val="00D15AC8"/>
    <w:rsid w:val="00DF5F3B"/>
    <w:rsid w:val="00E73CB9"/>
    <w:rsid w:val="00E77C08"/>
    <w:rsid w:val="00EB5125"/>
    <w:rsid w:val="00ED23C2"/>
    <w:rsid w:val="00F463F9"/>
    <w:rsid w:val="00F95432"/>
    <w:rsid w:val="00FB2AFF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7248D-010E-439D-9E8F-02A86FB9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F8"/>
  </w:style>
  <w:style w:type="paragraph" w:styleId="1">
    <w:name w:val="heading 1"/>
    <w:basedOn w:val="a"/>
    <w:next w:val="a"/>
    <w:link w:val="10"/>
    <w:uiPriority w:val="9"/>
    <w:qFormat/>
    <w:rsid w:val="000938F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F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8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F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8F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8F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8F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8F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38F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938F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938F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38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938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938F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938F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38F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938F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38F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38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0938F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938F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0938F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938F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938F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938F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0938F8"/>
  </w:style>
  <w:style w:type="paragraph" w:styleId="ac">
    <w:name w:val="List Paragraph"/>
    <w:basedOn w:val="a"/>
    <w:uiPriority w:val="34"/>
    <w:qFormat/>
    <w:rsid w:val="000938F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938F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0938F8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938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0938F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938F8"/>
    <w:rPr>
      <w:i/>
      <w:iCs/>
    </w:rPr>
  </w:style>
  <w:style w:type="character" w:styleId="23">
    <w:name w:val="Intense Emphasis"/>
    <w:uiPriority w:val="21"/>
    <w:qFormat/>
    <w:rsid w:val="000938F8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938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0938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0938F8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0938F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1C21C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1C21C8"/>
  </w:style>
  <w:style w:type="paragraph" w:styleId="af5">
    <w:name w:val="footer"/>
    <w:basedOn w:val="a"/>
    <w:link w:val="af6"/>
    <w:uiPriority w:val="99"/>
    <w:semiHidden/>
    <w:unhideWhenUsed/>
    <w:rsid w:val="001C21C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1C21C8"/>
  </w:style>
  <w:style w:type="table" w:styleId="af7">
    <w:name w:val="Table Grid"/>
    <w:basedOn w:val="a1"/>
    <w:uiPriority w:val="59"/>
    <w:rsid w:val="001C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A4EF3"/>
    <w:pPr>
      <w:spacing w:after="0" w:line="240" w:lineRule="auto"/>
    </w:pPr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A4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44AC-7444-4BC8-81EA-45FBF2B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日立製作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BOA0040</dc:creator>
  <cp:keywords/>
  <dc:description/>
  <cp:lastModifiedBy>OADA060</cp:lastModifiedBy>
  <cp:revision>2</cp:revision>
  <cp:lastPrinted>2019-12-02T04:11:00Z</cp:lastPrinted>
  <dcterms:created xsi:type="dcterms:W3CDTF">2019-12-23T02:44:00Z</dcterms:created>
  <dcterms:modified xsi:type="dcterms:W3CDTF">2019-12-23T02:44:00Z</dcterms:modified>
</cp:coreProperties>
</file>